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E2DD" w14:textId="6CC0C3A6" w:rsidR="00E22F9B" w:rsidRDefault="00E22F9B">
      <w:r>
        <w:rPr>
          <w:noProof/>
          <w:lang w:eastAsia="en-AU"/>
        </w:rPr>
        <w:drawing>
          <wp:anchor distT="0" distB="0" distL="114300" distR="114300" simplePos="0" relativeHeight="251673088" behindDoc="0" locked="0" layoutInCell="1" allowOverlap="1" wp14:anchorId="3A96DC82" wp14:editId="44AFA7CA">
            <wp:simplePos x="0" y="0"/>
            <wp:positionH relativeFrom="margin">
              <wp:posOffset>395605</wp:posOffset>
            </wp:positionH>
            <wp:positionV relativeFrom="paragraph">
              <wp:posOffset>-246759</wp:posOffset>
            </wp:positionV>
            <wp:extent cx="4441825" cy="1226586"/>
            <wp:effectExtent l="0" t="0" r="0" b="0"/>
            <wp:wrapNone/>
            <wp:docPr id="1" name="Picture 0" descr="PastedGraphic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1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22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D4FA6" w14:textId="56E24217" w:rsidR="00E22F9B" w:rsidRDefault="00E22F9B"/>
    <w:p w14:paraId="3A96DC51" w14:textId="7A8C9D4E" w:rsidR="00BF3723" w:rsidRDefault="001222E0">
      <w:r>
        <w:rPr>
          <w:b/>
          <w:noProof/>
          <w:sz w:val="36"/>
        </w:rPr>
        <w:drawing>
          <wp:anchor distT="0" distB="0" distL="114300" distR="114300" simplePos="0" relativeHeight="251674112" behindDoc="1" locked="0" layoutInCell="1" allowOverlap="1" wp14:anchorId="0C6299EE" wp14:editId="64A4C518">
            <wp:simplePos x="0" y="0"/>
            <wp:positionH relativeFrom="column">
              <wp:posOffset>-974090</wp:posOffset>
            </wp:positionH>
            <wp:positionV relativeFrom="paragraph">
              <wp:posOffset>324485</wp:posOffset>
            </wp:positionV>
            <wp:extent cx="1517015" cy="240788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nclou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015" cy="240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26F2" w14:textId="5828A98A" w:rsidR="00E22F9B" w:rsidRDefault="00E22F9B"/>
    <w:p w14:paraId="3A96DC52" w14:textId="70C96DF7" w:rsidR="000F7AF8" w:rsidRPr="00691556" w:rsidRDefault="003B7386" w:rsidP="00BF3723">
      <w:pPr>
        <w:jc w:val="center"/>
        <w:rPr>
          <w:b/>
          <w:i/>
          <w:color w:val="FF0000"/>
          <w:sz w:val="72"/>
          <w:u w:val="single"/>
        </w:rPr>
      </w:pPr>
      <w:r w:rsidRPr="00691556">
        <w:rPr>
          <w:i/>
          <w:noProof/>
          <w:sz w:val="44"/>
        </w:rPr>
        <w:drawing>
          <wp:anchor distT="36576" distB="36576" distL="36576" distR="36576" simplePos="0" relativeHeight="251670016" behindDoc="0" locked="0" layoutInCell="1" allowOverlap="1" wp14:anchorId="3828AA8C" wp14:editId="34B50AAE">
            <wp:simplePos x="0" y="0"/>
            <wp:positionH relativeFrom="column">
              <wp:posOffset>5067300</wp:posOffset>
            </wp:positionH>
            <wp:positionV relativeFrom="paragraph">
              <wp:posOffset>6985</wp:posOffset>
            </wp:positionV>
            <wp:extent cx="1111250" cy="1508801"/>
            <wp:effectExtent l="0" t="0" r="0" b="0"/>
            <wp:wrapNone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556" w:rsidRPr="00691556">
        <w:rPr>
          <w:b/>
          <w:i/>
          <w:color w:val="4BACC6" w:themeColor="accent5"/>
          <w:sz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unior Indoor </w:t>
      </w:r>
      <w:proofErr w:type="gramStart"/>
      <w:r w:rsidR="00691556" w:rsidRPr="00691556">
        <w:rPr>
          <w:b/>
          <w:i/>
          <w:color w:val="4BACC6" w:themeColor="accent5"/>
          <w:sz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tball  Winter</w:t>
      </w:r>
      <w:proofErr w:type="gramEnd"/>
      <w:r w:rsidR="00691556" w:rsidRPr="00691556">
        <w:rPr>
          <w:b/>
          <w:i/>
          <w:color w:val="4BACC6" w:themeColor="accent5"/>
          <w:sz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9</w:t>
      </w:r>
    </w:p>
    <w:p w14:paraId="3A96DC54" w14:textId="515B0EF8" w:rsidR="0073427A" w:rsidRDefault="0073427A" w:rsidP="00BF3723">
      <w:pPr>
        <w:jc w:val="center"/>
        <w:rPr>
          <w:b/>
          <w:color w:val="FF0000"/>
          <w:sz w:val="40"/>
          <w:u w:val="single"/>
        </w:rPr>
      </w:pPr>
      <w:bookmarkStart w:id="0" w:name="_GoBack"/>
      <w:bookmarkEnd w:id="0"/>
    </w:p>
    <w:p w14:paraId="3A96DC55" w14:textId="0A3EF30F" w:rsidR="00BF3723" w:rsidRPr="001F7B41" w:rsidRDefault="006638AF" w:rsidP="00BF3723">
      <w:pPr>
        <w:jc w:val="center"/>
        <w:rPr>
          <w:b/>
          <w:color w:val="FF0000"/>
          <w:sz w:val="40"/>
          <w:u w:val="single"/>
        </w:rPr>
      </w:pPr>
      <w:r w:rsidRPr="001F7B41">
        <w:rPr>
          <w:b/>
          <w:color w:val="FF0000"/>
          <w:sz w:val="40"/>
          <w:u w:val="single"/>
        </w:rPr>
        <w:t>INDIVIDUAL REGISTRATION FORM</w:t>
      </w:r>
    </w:p>
    <w:p w14:paraId="3A96DC56" w14:textId="6A76F5F8" w:rsidR="00BF3723" w:rsidRDefault="00BF3723" w:rsidP="00BF3723">
      <w:pPr>
        <w:jc w:val="center"/>
        <w:rPr>
          <w:i/>
          <w:sz w:val="28"/>
        </w:rPr>
      </w:pPr>
      <w:r w:rsidRPr="00BF3723">
        <w:rPr>
          <w:i/>
          <w:sz w:val="28"/>
        </w:rPr>
        <w:t xml:space="preserve">All players must complete </w:t>
      </w:r>
      <w:r w:rsidR="00B36327">
        <w:rPr>
          <w:i/>
          <w:sz w:val="28"/>
        </w:rPr>
        <w:t>a</w:t>
      </w:r>
      <w:r w:rsidRPr="00BF3723">
        <w:rPr>
          <w:i/>
          <w:sz w:val="28"/>
        </w:rPr>
        <w:t>n individual registration form</w:t>
      </w:r>
    </w:p>
    <w:p w14:paraId="3A96DC57" w14:textId="1EB66DB1" w:rsidR="00BF3723" w:rsidRPr="003B7386" w:rsidRDefault="008478B7" w:rsidP="008478B7">
      <w:pPr>
        <w:spacing w:line="360" w:lineRule="auto"/>
        <w:jc w:val="center"/>
        <w:rPr>
          <w:b/>
          <w:sz w:val="36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sz w:val="36"/>
        </w:rPr>
        <w:t>Sport: Junior</w:t>
      </w:r>
      <w:r w:rsidR="0073427A">
        <w:rPr>
          <w:b/>
          <w:sz w:val="36"/>
        </w:rPr>
        <w:t xml:space="preserve"> Netball</w:t>
      </w:r>
    </w:p>
    <w:p w14:paraId="3A96DC58" w14:textId="3CD762D1" w:rsidR="00BF3723" w:rsidRPr="00BF3723" w:rsidRDefault="00BF3723" w:rsidP="00244153">
      <w:pPr>
        <w:spacing w:after="0" w:line="480" w:lineRule="auto"/>
        <w:rPr>
          <w:b/>
          <w:sz w:val="28"/>
        </w:rPr>
      </w:pPr>
      <w:r>
        <w:rPr>
          <w:b/>
          <w:sz w:val="28"/>
          <w:u w:val="single"/>
        </w:rPr>
        <w:t>Child’sName</w:t>
      </w:r>
      <w:r w:rsidR="002225D2">
        <w:rPr>
          <w:b/>
          <w:sz w:val="28"/>
        </w:rPr>
        <w:t>_______________________________________________________________</w:t>
      </w:r>
      <w:r>
        <w:rPr>
          <w:b/>
          <w:sz w:val="28"/>
          <w:u w:val="single"/>
        </w:rPr>
        <w:t>Parent’sName</w:t>
      </w:r>
      <w:r w:rsidRPr="00BF3723">
        <w:rPr>
          <w:b/>
          <w:sz w:val="28"/>
        </w:rPr>
        <w:t>:</w:t>
      </w:r>
      <w:r w:rsidR="002225D2">
        <w:rPr>
          <w:b/>
          <w:sz w:val="28"/>
        </w:rPr>
        <w:t>____________________________________________________________</w:t>
      </w:r>
    </w:p>
    <w:p w14:paraId="3A96DC59" w14:textId="4F3E42F7" w:rsidR="00BF3723" w:rsidRPr="00BF3723" w:rsidRDefault="00BF3723" w:rsidP="00244153">
      <w:pPr>
        <w:spacing w:after="0" w:line="480" w:lineRule="auto"/>
        <w:rPr>
          <w:b/>
          <w:sz w:val="28"/>
        </w:rPr>
      </w:pPr>
      <w:proofErr w:type="gramStart"/>
      <w:r>
        <w:rPr>
          <w:b/>
          <w:sz w:val="28"/>
          <w:u w:val="single"/>
        </w:rPr>
        <w:t>DOB</w:t>
      </w:r>
      <w:r w:rsidRPr="00BF3723">
        <w:rPr>
          <w:b/>
          <w:sz w:val="28"/>
        </w:rPr>
        <w:t>:</w:t>
      </w:r>
      <w:r w:rsidR="002225D2">
        <w:rPr>
          <w:b/>
          <w:sz w:val="28"/>
        </w:rPr>
        <w:t>_</w:t>
      </w:r>
      <w:proofErr w:type="gramEnd"/>
      <w:r w:rsidR="002225D2">
        <w:rPr>
          <w:b/>
          <w:sz w:val="28"/>
        </w:rPr>
        <w:t>__________________________</w:t>
      </w:r>
      <w:r w:rsidR="001F40CE">
        <w:rPr>
          <w:b/>
          <w:sz w:val="28"/>
        </w:rPr>
        <w:t xml:space="preserve"> Age</w:t>
      </w:r>
      <w:r w:rsidR="003B7386">
        <w:rPr>
          <w:b/>
          <w:sz w:val="28"/>
        </w:rPr>
        <w:t xml:space="preserve"> in 201</w:t>
      </w:r>
      <w:r w:rsidR="007F7B9A">
        <w:rPr>
          <w:b/>
          <w:sz w:val="28"/>
        </w:rPr>
        <w:t>9</w:t>
      </w:r>
      <w:r w:rsidR="001F40CE">
        <w:rPr>
          <w:b/>
          <w:sz w:val="28"/>
        </w:rPr>
        <w:t xml:space="preserve">: </w:t>
      </w:r>
      <w:r w:rsidR="002225D2">
        <w:rPr>
          <w:b/>
          <w:sz w:val="28"/>
        </w:rPr>
        <w:t>_____________________</w:t>
      </w:r>
    </w:p>
    <w:p w14:paraId="3A96DC5A" w14:textId="75A4BDDB" w:rsidR="00BF3723" w:rsidRDefault="00BF3723" w:rsidP="00244153">
      <w:pPr>
        <w:spacing w:after="0" w:line="480" w:lineRule="auto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Address</w:t>
      </w:r>
      <w:r w:rsidR="002225D2">
        <w:rPr>
          <w:b/>
          <w:sz w:val="28"/>
          <w:u w:val="single"/>
        </w:rPr>
        <w:t>:_</w:t>
      </w:r>
      <w:proofErr w:type="gramEnd"/>
      <w:r w:rsidR="002225D2">
        <w:rPr>
          <w:b/>
          <w:sz w:val="28"/>
          <w:u w:val="single"/>
        </w:rPr>
        <w:t>___________________________________________________________________</w:t>
      </w:r>
    </w:p>
    <w:p w14:paraId="3A96DC5B" w14:textId="77777777" w:rsidR="00BF3723" w:rsidRPr="00BF3723" w:rsidRDefault="00BF3723" w:rsidP="00244153">
      <w:pPr>
        <w:spacing w:after="0" w:line="480" w:lineRule="auto"/>
        <w:rPr>
          <w:b/>
          <w:sz w:val="28"/>
        </w:rPr>
      </w:pPr>
      <w:proofErr w:type="gramStart"/>
      <w:r>
        <w:rPr>
          <w:b/>
          <w:sz w:val="28"/>
          <w:u w:val="single"/>
        </w:rPr>
        <w:t>Phone:</w:t>
      </w:r>
      <w:r w:rsidR="002225D2">
        <w:rPr>
          <w:b/>
          <w:sz w:val="28"/>
          <w:u w:val="single"/>
        </w:rPr>
        <w:t>_</w:t>
      </w:r>
      <w:proofErr w:type="gramEnd"/>
      <w:r w:rsidR="002225D2">
        <w:rPr>
          <w:b/>
          <w:sz w:val="28"/>
          <w:u w:val="single"/>
        </w:rPr>
        <w:t xml:space="preserve">_____________________________ </w:t>
      </w:r>
      <w:r>
        <w:rPr>
          <w:b/>
          <w:sz w:val="28"/>
          <w:u w:val="single"/>
        </w:rPr>
        <w:t>Mobile</w:t>
      </w:r>
      <w:r w:rsidR="00155D6E">
        <w:rPr>
          <w:b/>
          <w:sz w:val="28"/>
          <w:u w:val="single"/>
        </w:rPr>
        <w:t>:</w:t>
      </w:r>
      <w:r w:rsidR="002225D2">
        <w:rPr>
          <w:b/>
          <w:sz w:val="28"/>
        </w:rPr>
        <w:t>_______________________________</w:t>
      </w:r>
    </w:p>
    <w:p w14:paraId="3A96DC5C" w14:textId="64E508EE" w:rsidR="001F40CE" w:rsidRPr="001F40CE" w:rsidRDefault="00BF3723" w:rsidP="00244153">
      <w:pPr>
        <w:spacing w:after="0" w:line="480" w:lineRule="auto"/>
        <w:rPr>
          <w:b/>
          <w:sz w:val="28"/>
          <w:szCs w:val="28"/>
          <w:u w:val="single"/>
        </w:rPr>
      </w:pPr>
      <w:proofErr w:type="gramStart"/>
      <w:r w:rsidRPr="003B7386">
        <w:rPr>
          <w:b/>
          <w:sz w:val="28"/>
          <w:szCs w:val="28"/>
          <w:highlight w:val="yellow"/>
          <w:u w:val="single"/>
        </w:rPr>
        <w:t>Email:</w:t>
      </w:r>
      <w:r w:rsidR="002225D2" w:rsidRPr="001F40CE">
        <w:rPr>
          <w:b/>
          <w:sz w:val="28"/>
          <w:szCs w:val="28"/>
          <w:u w:val="single"/>
        </w:rPr>
        <w:t>_</w:t>
      </w:r>
      <w:proofErr w:type="gramEnd"/>
      <w:r w:rsidR="002225D2" w:rsidRPr="001F40CE">
        <w:rPr>
          <w:b/>
          <w:sz w:val="28"/>
          <w:szCs w:val="28"/>
          <w:u w:val="single"/>
        </w:rPr>
        <w:t>______________________________________________________________________</w:t>
      </w:r>
      <w:r w:rsidR="001F40CE" w:rsidRPr="001F40CE">
        <w:rPr>
          <w:b/>
          <w:sz w:val="28"/>
          <w:szCs w:val="28"/>
          <w:u w:val="single"/>
        </w:rPr>
        <w:t xml:space="preserve"> </w:t>
      </w:r>
    </w:p>
    <w:p w14:paraId="3A96DC5D" w14:textId="76EA6A4D" w:rsidR="001F40CE" w:rsidRPr="001F40CE" w:rsidRDefault="001F40CE" w:rsidP="00244153">
      <w:pPr>
        <w:spacing w:after="0" w:line="480" w:lineRule="auto"/>
        <w:rPr>
          <w:b/>
          <w:sz w:val="28"/>
          <w:szCs w:val="28"/>
          <w:u w:val="single"/>
        </w:rPr>
      </w:pPr>
      <w:r w:rsidRPr="001F40CE">
        <w:rPr>
          <w:b/>
          <w:sz w:val="28"/>
          <w:szCs w:val="28"/>
          <w:u w:val="single"/>
        </w:rPr>
        <w:t>Team name (if nominating as a team</w:t>
      </w:r>
      <w:proofErr w:type="gramStart"/>
      <w:r w:rsidRPr="001F40CE">
        <w:rPr>
          <w:b/>
          <w:sz w:val="28"/>
          <w:szCs w:val="28"/>
          <w:u w:val="single"/>
        </w:rPr>
        <w:t>)</w:t>
      </w:r>
      <w:r w:rsidR="003B7386">
        <w:rPr>
          <w:b/>
          <w:sz w:val="28"/>
          <w:szCs w:val="28"/>
          <w:u w:val="single"/>
        </w:rPr>
        <w:t>:</w:t>
      </w:r>
      <w:r w:rsidRPr="001F40CE">
        <w:rPr>
          <w:b/>
          <w:sz w:val="28"/>
          <w:szCs w:val="28"/>
          <w:u w:val="single"/>
        </w:rPr>
        <w:t>_</w:t>
      </w:r>
      <w:proofErr w:type="gramEnd"/>
      <w:r w:rsidRPr="001F40CE">
        <w:rPr>
          <w:b/>
          <w:sz w:val="28"/>
          <w:szCs w:val="28"/>
          <w:u w:val="single"/>
        </w:rPr>
        <w:t>________________________________</w:t>
      </w:r>
    </w:p>
    <w:p w14:paraId="3A96DC5E" w14:textId="77777777" w:rsidR="0073427A" w:rsidRDefault="0073427A" w:rsidP="00BF3723">
      <w:pPr>
        <w:rPr>
          <w:b/>
          <w:sz w:val="32"/>
          <w:u w:val="single"/>
        </w:rPr>
      </w:pPr>
    </w:p>
    <w:p w14:paraId="3A96DC5F" w14:textId="77777777" w:rsidR="00E25373" w:rsidRDefault="00BF3723" w:rsidP="00BF3723">
      <w:pPr>
        <w:rPr>
          <w:b/>
          <w:sz w:val="32"/>
          <w:u w:val="single"/>
        </w:rPr>
      </w:pPr>
      <w:r w:rsidRPr="00767981">
        <w:rPr>
          <w:b/>
          <w:sz w:val="32"/>
          <w:u w:val="single"/>
        </w:rPr>
        <w:t>Age Group</w:t>
      </w:r>
      <w:r w:rsidR="001F40CE">
        <w:rPr>
          <w:b/>
          <w:sz w:val="32"/>
          <w:u w:val="single"/>
        </w:rPr>
        <w:t>s / Divisions:</w:t>
      </w:r>
    </w:p>
    <w:p w14:paraId="3A96DC60" w14:textId="77777777" w:rsidR="00B36327" w:rsidRDefault="00B36327" w:rsidP="00B36327">
      <w:pPr>
        <w:ind w:firstLine="720"/>
        <w:jc w:val="both"/>
      </w:pPr>
    </w:p>
    <w:p w14:paraId="3A96DC61" w14:textId="01075AE3" w:rsidR="0073427A" w:rsidRDefault="009954A5" w:rsidP="0073427A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96DC85" wp14:editId="70B263DF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152400" cy="142875"/>
                <wp:effectExtent l="9525" t="10160" r="952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532D5" id="Rectangle 6" o:spid="_x0000_s1026" style="position:absolute;margin-left:362.25pt;margin-top:.7pt;width:12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HpHwIAADs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96DC86" wp14:editId="4B4FB3E9">
                <wp:simplePos x="0" y="0"/>
                <wp:positionH relativeFrom="column">
                  <wp:posOffset>4600575</wp:posOffset>
                </wp:positionH>
                <wp:positionV relativeFrom="paragraph">
                  <wp:posOffset>294640</wp:posOffset>
                </wp:positionV>
                <wp:extent cx="152400" cy="142875"/>
                <wp:effectExtent l="9525" t="10160" r="9525" b="88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AF4D" id="Rectangle 7" o:spid="_x0000_s1026" style="position:absolute;margin-left:362.25pt;margin-top:23.2pt;width:12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3KHwIAADs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96DC87" wp14:editId="3A5362AD">
                <wp:simplePos x="0" y="0"/>
                <wp:positionH relativeFrom="column">
                  <wp:posOffset>1838325</wp:posOffset>
                </wp:positionH>
                <wp:positionV relativeFrom="paragraph">
                  <wp:posOffset>294640</wp:posOffset>
                </wp:positionV>
                <wp:extent cx="152400" cy="142875"/>
                <wp:effectExtent l="9525" t="10160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6804" id="Rectangle 5" o:spid="_x0000_s1026" style="position:absolute;margin-left:144.75pt;margin-top:23.2pt;width:1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t2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96DC88" wp14:editId="37C9560E">
                <wp:simplePos x="0" y="0"/>
                <wp:positionH relativeFrom="column">
                  <wp:posOffset>1838325</wp:posOffset>
                </wp:positionH>
                <wp:positionV relativeFrom="paragraph">
                  <wp:posOffset>-635</wp:posOffset>
                </wp:positionV>
                <wp:extent cx="152400" cy="142875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8E99" id="Rectangle 4" o:spid="_x0000_s1026" style="position:absolute;margin-left:144.75pt;margin-top:-.05pt;width:12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VHgIAADs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"/>
            </w:pict>
          </mc:Fallback>
        </mc:AlternateContent>
      </w:r>
      <w:proofErr w:type="spellStart"/>
      <w:r w:rsidR="0073427A">
        <w:t>Funnet</w:t>
      </w:r>
      <w:proofErr w:type="spellEnd"/>
      <w:r w:rsidR="0073427A">
        <w:t xml:space="preserve"> [</w:t>
      </w:r>
      <w:r w:rsidR="003A7C9C">
        <w:t>4-6</w:t>
      </w:r>
      <w:r w:rsidR="0073427A">
        <w:t>]    .............................</w:t>
      </w:r>
      <w:r w:rsidR="0073427A">
        <w:tab/>
      </w:r>
      <w:r w:rsidR="0073427A">
        <w:tab/>
      </w:r>
      <w:proofErr w:type="spellStart"/>
      <w:r w:rsidR="0073427A">
        <w:t>Netta</w:t>
      </w:r>
      <w:proofErr w:type="spellEnd"/>
      <w:r w:rsidR="0073427A">
        <w:t xml:space="preserve"> [</w:t>
      </w:r>
      <w:r w:rsidR="003A7C9C">
        <w:t>7-9</w:t>
      </w:r>
      <w:r w:rsidR="0073427A">
        <w:t>]   ................................</w:t>
      </w:r>
    </w:p>
    <w:p w14:paraId="3A96DC62" w14:textId="49C2344C" w:rsidR="0073427A" w:rsidRDefault="0073427A" w:rsidP="0073427A">
      <w:pPr>
        <w:jc w:val="both"/>
      </w:pPr>
      <w:r>
        <w:t>Sub Juniors [10-</w:t>
      </w:r>
      <w:proofErr w:type="gramStart"/>
      <w:r>
        <w:t>12]...................</w:t>
      </w:r>
      <w:proofErr w:type="gramEnd"/>
      <w:r>
        <w:tab/>
      </w:r>
      <w:r>
        <w:tab/>
        <w:t>Juniors [</w:t>
      </w:r>
      <w:r w:rsidR="007A5C3C">
        <w:t>13-</w:t>
      </w:r>
      <w:proofErr w:type="gramStart"/>
      <w:r w:rsidR="007A5C3C">
        <w:t>1</w:t>
      </w:r>
      <w:r w:rsidR="003A7C9C">
        <w:t>6</w:t>
      </w:r>
      <w:r>
        <w:t>].................</w:t>
      </w:r>
      <w:proofErr w:type="gramEnd"/>
    </w:p>
    <w:p w14:paraId="3A96DC63" w14:textId="77777777" w:rsidR="0073427A" w:rsidRDefault="0073427A" w:rsidP="0073427A">
      <w:pPr>
        <w:jc w:val="both"/>
      </w:pPr>
    </w:p>
    <w:p w14:paraId="3A96DC64" w14:textId="5D3E50B0" w:rsidR="0073427A" w:rsidRDefault="0073427A" w:rsidP="0073427A">
      <w:pPr>
        <w:jc w:val="both"/>
      </w:pPr>
    </w:p>
    <w:p w14:paraId="3AAA4B47" w14:textId="77777777" w:rsidR="00E22F9B" w:rsidRDefault="00E22F9B" w:rsidP="0073427A">
      <w:pPr>
        <w:jc w:val="both"/>
      </w:pPr>
    </w:p>
    <w:p w14:paraId="3A96DC65" w14:textId="77777777" w:rsidR="0073427A" w:rsidRDefault="0073427A" w:rsidP="0073427A">
      <w:pPr>
        <w:jc w:val="both"/>
      </w:pPr>
    </w:p>
    <w:p w14:paraId="3A96DC66" w14:textId="77777777" w:rsidR="00767981" w:rsidRPr="0073427A" w:rsidRDefault="00B70A29" w:rsidP="00005140">
      <w:pPr>
        <w:rPr>
          <w:b/>
          <w:color w:val="FF0000"/>
          <w:sz w:val="28"/>
        </w:rPr>
      </w:pPr>
      <w:r>
        <w:rPr>
          <w:rFonts w:eastAsia="Calibri" w:cs="Times-Bold"/>
          <w:b/>
          <w:bCs/>
          <w:u w:val="single"/>
        </w:rPr>
        <w:t xml:space="preserve">Fee’s payable - </w:t>
      </w:r>
      <w:r w:rsidR="00767981" w:rsidRPr="00767981">
        <w:rPr>
          <w:rFonts w:eastAsia="Calibri" w:cs="Times-Bold"/>
          <w:b/>
          <w:bCs/>
          <w:u w:val="single"/>
        </w:rPr>
        <w:t xml:space="preserve">Please tick the appropriate </w:t>
      </w:r>
      <w:proofErr w:type="gramStart"/>
      <w:r w:rsidR="00767981" w:rsidRPr="00767981">
        <w:rPr>
          <w:rFonts w:eastAsia="Calibri" w:cs="Times-Bold"/>
          <w:b/>
          <w:bCs/>
          <w:u w:val="single"/>
        </w:rPr>
        <w:t>box</w:t>
      </w:r>
      <w:r w:rsidR="0073427A">
        <w:rPr>
          <w:rFonts w:eastAsia="Calibri" w:cs="Times-Bold"/>
          <w:b/>
          <w:bCs/>
          <w:u w:val="single"/>
        </w:rPr>
        <w:t xml:space="preserve">  </w:t>
      </w:r>
      <w:r w:rsidR="0073427A">
        <w:rPr>
          <w:rFonts w:eastAsia="Calibri" w:cs="Times-Bold"/>
          <w:b/>
          <w:bCs/>
          <w:color w:val="FF0000"/>
        </w:rPr>
        <w:t>(</w:t>
      </w:r>
      <w:proofErr w:type="gramEnd"/>
      <w:r w:rsidR="0073427A">
        <w:rPr>
          <w:rFonts w:eastAsia="Calibri" w:cs="Times-Bold"/>
          <w:b/>
          <w:bCs/>
          <w:color w:val="FF0000"/>
        </w:rPr>
        <w:t>Please note: all fees can be paid in 2 separate payments at the start of each term)</w:t>
      </w:r>
    </w:p>
    <w:p w14:paraId="3A96DC67" w14:textId="2899A0FF" w:rsidR="00FD480A" w:rsidRDefault="00FD480A" w:rsidP="00005140">
      <w:pPr>
        <w:rPr>
          <w:rFonts w:ascii="MS Mincho" w:eastAsia="MS Mincho" w:hAnsi="MS Mincho" w:cs="MS Mincho"/>
        </w:rPr>
      </w:pPr>
      <w:r w:rsidRPr="00155D6E">
        <w:rPr>
          <w:rFonts w:eastAsia="MS Gothic"/>
        </w:rPr>
        <w:t xml:space="preserve">Individual </w:t>
      </w:r>
      <w:proofErr w:type="spellStart"/>
      <w:r w:rsidR="0073427A">
        <w:rPr>
          <w:rFonts w:eastAsia="MS Gothic"/>
        </w:rPr>
        <w:t>Funnet</w:t>
      </w:r>
      <w:proofErr w:type="spellEnd"/>
      <w:r w:rsidR="00977D44">
        <w:rPr>
          <w:rFonts w:eastAsia="MS Gothic"/>
        </w:rPr>
        <w:t xml:space="preserve"> </w:t>
      </w:r>
      <w:r w:rsidR="00155D6E">
        <w:rPr>
          <w:rFonts w:eastAsia="MS Gothic"/>
        </w:rPr>
        <w:t>(</w:t>
      </w:r>
      <w:r w:rsidR="0073427A">
        <w:rPr>
          <w:rFonts w:eastAsia="MS Gothic"/>
        </w:rPr>
        <w:t xml:space="preserve">Term </w:t>
      </w:r>
      <w:r w:rsidR="00586827">
        <w:rPr>
          <w:rFonts w:eastAsia="MS Gothic"/>
        </w:rPr>
        <w:t>2 + 3</w:t>
      </w:r>
      <w:r w:rsidR="0073427A">
        <w:rPr>
          <w:rFonts w:eastAsia="MS Gothic"/>
        </w:rPr>
        <w:t xml:space="preserve"> – 20 sessions</w:t>
      </w:r>
      <w:r w:rsidR="00155D6E">
        <w:rPr>
          <w:rFonts w:eastAsia="MS Gothic"/>
        </w:rPr>
        <w:t>)</w:t>
      </w:r>
      <w:r w:rsidR="0073427A">
        <w:rPr>
          <w:rFonts w:eastAsia="MS Gothic"/>
        </w:rPr>
        <w:tab/>
      </w:r>
      <w:r w:rsidRPr="00767981">
        <w:rPr>
          <w:rFonts w:eastAsia="MS Gothic"/>
        </w:rPr>
        <w:t xml:space="preserve">   </w:t>
      </w:r>
      <w:r w:rsidRPr="00767981">
        <w:rPr>
          <w:rFonts w:eastAsia="MS Gothic"/>
        </w:rPr>
        <w:tab/>
      </w:r>
      <w:r w:rsidRPr="00767981">
        <w:rPr>
          <w:rFonts w:eastAsia="MS Gothic"/>
        </w:rPr>
        <w:tab/>
      </w:r>
      <w:r w:rsidR="00155D6E">
        <w:rPr>
          <w:rFonts w:eastAsia="MS Gothic"/>
        </w:rPr>
        <w:t>$</w:t>
      </w:r>
      <w:r w:rsidR="0073427A">
        <w:rPr>
          <w:rFonts w:eastAsia="MS Gothic"/>
        </w:rPr>
        <w:t>140</w:t>
      </w:r>
      <w:r w:rsidRPr="00767981">
        <w:rPr>
          <w:rFonts w:eastAsia="MS Gothic"/>
        </w:rPr>
        <w:t xml:space="preserve">.00 </w:t>
      </w:r>
      <w:r w:rsidRPr="00767981">
        <w:rPr>
          <w:rFonts w:eastAsia="MS Gothic"/>
        </w:rPr>
        <w:tab/>
        <w:t xml:space="preserve"> </w:t>
      </w:r>
      <w:r w:rsidRPr="00767981">
        <w:rPr>
          <w:rFonts w:ascii="MS Mincho" w:eastAsia="MS Mincho" w:hAnsi="MS Mincho" w:cs="MS Mincho" w:hint="eastAsia"/>
        </w:rPr>
        <w:t>☐</w:t>
      </w:r>
    </w:p>
    <w:p w14:paraId="3A96DC68" w14:textId="49E4A033" w:rsidR="0073427A" w:rsidRDefault="0073427A" w:rsidP="0073427A">
      <w:pPr>
        <w:rPr>
          <w:rFonts w:ascii="MS Mincho" w:eastAsia="MS Mincho" w:hAnsi="MS Mincho" w:cs="MS Mincho"/>
        </w:rPr>
      </w:pPr>
      <w:r w:rsidRPr="00155D6E">
        <w:rPr>
          <w:rFonts w:eastAsia="MS Gothic"/>
        </w:rPr>
        <w:t xml:space="preserve">Individual </w:t>
      </w:r>
      <w:proofErr w:type="spellStart"/>
      <w:r>
        <w:rPr>
          <w:rFonts w:eastAsia="MS Gothic"/>
        </w:rPr>
        <w:t>Netta</w:t>
      </w:r>
      <w:proofErr w:type="spellEnd"/>
      <w:r>
        <w:rPr>
          <w:rFonts w:eastAsia="MS Gothic"/>
        </w:rPr>
        <w:t xml:space="preserve"> (Term </w:t>
      </w:r>
      <w:r w:rsidR="00586827">
        <w:rPr>
          <w:rFonts w:eastAsia="MS Gothic"/>
        </w:rPr>
        <w:t xml:space="preserve">2 + </w:t>
      </w:r>
      <w:proofErr w:type="gramStart"/>
      <w:r w:rsidR="00586827">
        <w:rPr>
          <w:rFonts w:eastAsia="MS Gothic"/>
        </w:rPr>
        <w:t xml:space="preserve">3 </w:t>
      </w:r>
      <w:r w:rsidR="0049452D">
        <w:rPr>
          <w:rFonts w:eastAsia="MS Gothic"/>
        </w:rPr>
        <w:t xml:space="preserve"> </w:t>
      </w:r>
      <w:r>
        <w:rPr>
          <w:rFonts w:eastAsia="MS Gothic"/>
        </w:rPr>
        <w:t>–</w:t>
      </w:r>
      <w:proofErr w:type="gramEnd"/>
      <w:r>
        <w:rPr>
          <w:rFonts w:eastAsia="MS Gothic"/>
        </w:rPr>
        <w:t xml:space="preserve"> 20 games)</w:t>
      </w:r>
      <w:r>
        <w:rPr>
          <w:rFonts w:eastAsia="MS Gothic"/>
        </w:rPr>
        <w:tab/>
      </w:r>
      <w:r w:rsidRPr="00767981">
        <w:rPr>
          <w:rFonts w:eastAsia="MS Gothic"/>
        </w:rPr>
        <w:t xml:space="preserve">   </w:t>
      </w:r>
      <w:r w:rsidRPr="00767981">
        <w:rPr>
          <w:rFonts w:eastAsia="MS Gothic"/>
        </w:rPr>
        <w:tab/>
      </w:r>
      <w:r>
        <w:rPr>
          <w:rFonts w:eastAsia="MS Gothic"/>
        </w:rPr>
        <w:tab/>
      </w:r>
      <w:r w:rsidRPr="00767981">
        <w:rPr>
          <w:rFonts w:eastAsia="MS Gothic"/>
        </w:rPr>
        <w:tab/>
      </w:r>
      <w:r>
        <w:rPr>
          <w:rFonts w:eastAsia="MS Gothic"/>
        </w:rPr>
        <w:t>$140</w:t>
      </w:r>
      <w:r w:rsidRPr="00767981">
        <w:rPr>
          <w:rFonts w:eastAsia="MS Gothic"/>
        </w:rPr>
        <w:t xml:space="preserve">.00 </w:t>
      </w:r>
      <w:r w:rsidRPr="00767981">
        <w:rPr>
          <w:rFonts w:eastAsia="MS Gothic"/>
        </w:rPr>
        <w:tab/>
        <w:t xml:space="preserve"> </w:t>
      </w:r>
      <w:r w:rsidRPr="00767981">
        <w:rPr>
          <w:rFonts w:ascii="MS Mincho" w:eastAsia="MS Mincho" w:hAnsi="MS Mincho" w:cs="MS Mincho" w:hint="eastAsia"/>
        </w:rPr>
        <w:t>☐</w:t>
      </w:r>
    </w:p>
    <w:p w14:paraId="3A96DC69" w14:textId="5E1F7F62" w:rsidR="0073427A" w:rsidRDefault="0073427A" w:rsidP="0073427A">
      <w:pPr>
        <w:rPr>
          <w:rFonts w:ascii="MS Mincho" w:eastAsia="MS Mincho" w:hAnsi="MS Mincho" w:cs="MS Mincho"/>
        </w:rPr>
      </w:pPr>
      <w:r w:rsidRPr="00155D6E">
        <w:rPr>
          <w:rFonts w:eastAsia="MS Gothic"/>
        </w:rPr>
        <w:t xml:space="preserve">Individual </w:t>
      </w:r>
      <w:r>
        <w:rPr>
          <w:rFonts w:eastAsia="MS Gothic"/>
        </w:rPr>
        <w:t xml:space="preserve">Junior Netball (Term </w:t>
      </w:r>
      <w:r w:rsidR="00586827">
        <w:rPr>
          <w:rFonts w:eastAsia="MS Gothic"/>
        </w:rPr>
        <w:t xml:space="preserve">2 + 3 </w:t>
      </w:r>
      <w:r>
        <w:rPr>
          <w:rFonts w:eastAsia="MS Gothic"/>
        </w:rPr>
        <w:t xml:space="preserve">– 20 </w:t>
      </w:r>
      <w:proofErr w:type="gramStart"/>
      <w:r>
        <w:rPr>
          <w:rFonts w:eastAsia="MS Gothic"/>
        </w:rPr>
        <w:t>games)</w:t>
      </w:r>
      <w:r w:rsidRPr="00767981">
        <w:rPr>
          <w:rFonts w:eastAsia="MS Gothic"/>
        </w:rPr>
        <w:t xml:space="preserve">   </w:t>
      </w:r>
      <w:proofErr w:type="gramEnd"/>
      <w:r w:rsidRPr="00767981">
        <w:rPr>
          <w:rFonts w:eastAsia="MS Gothic"/>
        </w:rPr>
        <w:tab/>
      </w:r>
      <w:r w:rsidRPr="00767981">
        <w:rPr>
          <w:rFonts w:eastAsia="MS Gothic"/>
        </w:rPr>
        <w:tab/>
      </w:r>
      <w:r>
        <w:rPr>
          <w:rFonts w:eastAsia="MS Gothic"/>
        </w:rPr>
        <w:t>$140</w:t>
      </w:r>
      <w:r w:rsidRPr="00767981">
        <w:rPr>
          <w:rFonts w:eastAsia="MS Gothic"/>
        </w:rPr>
        <w:t xml:space="preserve">.00 </w:t>
      </w:r>
      <w:r w:rsidRPr="00767981">
        <w:rPr>
          <w:rFonts w:eastAsia="MS Gothic"/>
        </w:rPr>
        <w:tab/>
        <w:t xml:space="preserve"> </w:t>
      </w:r>
      <w:r w:rsidRPr="00767981">
        <w:rPr>
          <w:rFonts w:ascii="MS Mincho" w:eastAsia="MS Mincho" w:hAnsi="MS Mincho" w:cs="MS Mincho" w:hint="eastAsia"/>
        </w:rPr>
        <w:t>☐</w:t>
      </w:r>
    </w:p>
    <w:p w14:paraId="3A96DC6A" w14:textId="29D13A1C" w:rsidR="0073427A" w:rsidRDefault="0073427A" w:rsidP="0073427A">
      <w:pPr>
        <w:rPr>
          <w:rFonts w:ascii="MS Mincho" w:eastAsia="MS Mincho" w:hAnsi="MS Mincho" w:cs="MS Mincho"/>
        </w:rPr>
      </w:pPr>
      <w:r>
        <w:rPr>
          <w:rFonts w:eastAsia="MS Gothic"/>
        </w:rPr>
        <w:t xml:space="preserve">Team </w:t>
      </w:r>
      <w:proofErr w:type="spellStart"/>
      <w:r>
        <w:rPr>
          <w:rFonts w:eastAsia="MS Gothic"/>
        </w:rPr>
        <w:t>Netta</w:t>
      </w:r>
      <w:proofErr w:type="spellEnd"/>
      <w:r>
        <w:rPr>
          <w:rFonts w:eastAsia="MS Gothic"/>
        </w:rPr>
        <w:t xml:space="preserve"> (Term </w:t>
      </w:r>
      <w:r w:rsidR="00586827">
        <w:rPr>
          <w:rFonts w:eastAsia="MS Gothic"/>
        </w:rPr>
        <w:t xml:space="preserve">2 + 3 </w:t>
      </w:r>
      <w:r>
        <w:rPr>
          <w:rFonts w:eastAsia="MS Gothic"/>
        </w:rPr>
        <w:t xml:space="preserve">– 20 </w:t>
      </w:r>
      <w:r w:rsidR="00FA50DC">
        <w:rPr>
          <w:rFonts w:eastAsia="MS Gothic"/>
        </w:rPr>
        <w:t>games</w:t>
      </w:r>
      <w:r>
        <w:rPr>
          <w:rFonts w:eastAsia="MS Gothic"/>
        </w:rPr>
        <w:t>)</w:t>
      </w:r>
      <w:r>
        <w:rPr>
          <w:rFonts w:eastAsia="MS Gothic"/>
        </w:rPr>
        <w:tab/>
      </w:r>
      <w:r>
        <w:rPr>
          <w:rFonts w:eastAsia="MS Gothic"/>
        </w:rPr>
        <w:tab/>
      </w:r>
      <w:r w:rsidRPr="00767981">
        <w:rPr>
          <w:rFonts w:eastAsia="MS Gothic"/>
        </w:rPr>
        <w:t xml:space="preserve">   </w:t>
      </w:r>
      <w:r w:rsidRPr="00767981">
        <w:rPr>
          <w:rFonts w:eastAsia="MS Gothic"/>
        </w:rPr>
        <w:tab/>
      </w:r>
      <w:r w:rsidRPr="00767981">
        <w:rPr>
          <w:rFonts w:eastAsia="MS Gothic"/>
        </w:rPr>
        <w:tab/>
      </w:r>
      <w:r>
        <w:rPr>
          <w:rFonts w:eastAsia="MS Gothic"/>
        </w:rPr>
        <w:t>$980</w:t>
      </w:r>
      <w:r w:rsidRPr="00767981">
        <w:rPr>
          <w:rFonts w:eastAsia="MS Gothic"/>
        </w:rPr>
        <w:t xml:space="preserve">.00 </w:t>
      </w:r>
      <w:r w:rsidRPr="00767981">
        <w:rPr>
          <w:rFonts w:eastAsia="MS Gothic"/>
        </w:rPr>
        <w:tab/>
        <w:t xml:space="preserve"> </w:t>
      </w:r>
      <w:r w:rsidRPr="00767981">
        <w:rPr>
          <w:rFonts w:ascii="MS Mincho" w:eastAsia="MS Mincho" w:hAnsi="MS Mincho" w:cs="MS Mincho" w:hint="eastAsia"/>
        </w:rPr>
        <w:t>☐</w:t>
      </w:r>
    </w:p>
    <w:p w14:paraId="3A96DC6B" w14:textId="067C002D" w:rsidR="0073427A" w:rsidRDefault="0073427A" w:rsidP="0073427A">
      <w:pPr>
        <w:rPr>
          <w:rFonts w:ascii="MS Mincho" w:eastAsia="MS Mincho" w:hAnsi="MS Mincho" w:cs="MS Mincho"/>
        </w:rPr>
      </w:pPr>
      <w:r>
        <w:rPr>
          <w:rFonts w:eastAsia="MS Gothic"/>
        </w:rPr>
        <w:t xml:space="preserve">Team Junior Netball (Term </w:t>
      </w:r>
      <w:r w:rsidR="00586827">
        <w:rPr>
          <w:rFonts w:eastAsia="MS Gothic"/>
        </w:rPr>
        <w:t xml:space="preserve">2 + </w:t>
      </w:r>
      <w:proofErr w:type="gramStart"/>
      <w:r w:rsidR="00586827">
        <w:rPr>
          <w:rFonts w:eastAsia="MS Gothic"/>
        </w:rPr>
        <w:t xml:space="preserve">3 </w:t>
      </w:r>
      <w:r w:rsidR="0049452D">
        <w:rPr>
          <w:rFonts w:eastAsia="MS Gothic"/>
        </w:rPr>
        <w:t xml:space="preserve"> </w:t>
      </w:r>
      <w:r>
        <w:rPr>
          <w:rFonts w:eastAsia="MS Gothic"/>
        </w:rPr>
        <w:t>–</w:t>
      </w:r>
      <w:proofErr w:type="gramEnd"/>
      <w:r>
        <w:rPr>
          <w:rFonts w:eastAsia="MS Gothic"/>
        </w:rPr>
        <w:t xml:space="preserve"> 20 </w:t>
      </w:r>
      <w:r w:rsidR="00FA50DC">
        <w:rPr>
          <w:rFonts w:eastAsia="MS Gothic"/>
        </w:rPr>
        <w:t>games</w:t>
      </w:r>
      <w:r>
        <w:rPr>
          <w:rFonts w:eastAsia="MS Gothic"/>
        </w:rPr>
        <w:t>)</w:t>
      </w:r>
      <w:r>
        <w:rPr>
          <w:rFonts w:eastAsia="MS Gothic"/>
        </w:rPr>
        <w:tab/>
      </w:r>
      <w:r w:rsidRPr="00767981">
        <w:rPr>
          <w:rFonts w:eastAsia="MS Gothic"/>
        </w:rPr>
        <w:t xml:space="preserve">   </w:t>
      </w:r>
      <w:r w:rsidRPr="00767981">
        <w:rPr>
          <w:rFonts w:eastAsia="MS Gothic"/>
        </w:rPr>
        <w:tab/>
      </w:r>
      <w:r w:rsidRPr="00767981">
        <w:rPr>
          <w:rFonts w:eastAsia="MS Gothic"/>
        </w:rPr>
        <w:tab/>
      </w:r>
      <w:r>
        <w:rPr>
          <w:rFonts w:eastAsia="MS Gothic"/>
        </w:rPr>
        <w:t>$980</w:t>
      </w:r>
      <w:r w:rsidRPr="00767981">
        <w:rPr>
          <w:rFonts w:eastAsia="MS Gothic"/>
        </w:rPr>
        <w:t xml:space="preserve">.00 </w:t>
      </w:r>
      <w:r w:rsidRPr="00767981">
        <w:rPr>
          <w:rFonts w:eastAsia="MS Gothic"/>
        </w:rPr>
        <w:tab/>
        <w:t xml:space="preserve"> </w:t>
      </w:r>
      <w:r w:rsidRPr="00767981">
        <w:rPr>
          <w:rFonts w:ascii="MS Mincho" w:eastAsia="MS Mincho" w:hAnsi="MS Mincho" w:cs="MS Mincho" w:hint="eastAsia"/>
        </w:rPr>
        <w:t>☐</w:t>
      </w:r>
    </w:p>
    <w:p w14:paraId="3A96DC6C" w14:textId="77777777" w:rsidR="00FD480A" w:rsidRDefault="00B93F88" w:rsidP="007A5C3C">
      <w:pPr>
        <w:jc w:val="both"/>
        <w:rPr>
          <w:rFonts w:eastAsia="MS Gothic"/>
          <w:i/>
          <w:sz w:val="20"/>
          <w:szCs w:val="20"/>
        </w:rPr>
      </w:pPr>
      <w:r w:rsidRPr="00767981">
        <w:rPr>
          <w:rFonts w:eastAsia="MS Gothic"/>
          <w:i/>
          <w:sz w:val="20"/>
          <w:szCs w:val="20"/>
        </w:rPr>
        <w:t>Whilst every endeavour will be made to place all applicants in a team, if this is not possible, a full refund will be made.</w:t>
      </w:r>
    </w:p>
    <w:p w14:paraId="3A96DC6D" w14:textId="77777777" w:rsidR="00767981" w:rsidRPr="002471E6" w:rsidRDefault="002471E6" w:rsidP="00767981">
      <w:pPr>
        <w:autoSpaceDE w:val="0"/>
        <w:autoSpaceDN w:val="0"/>
        <w:adjustRightInd w:val="0"/>
        <w:spacing w:after="0" w:line="360" w:lineRule="auto"/>
        <w:rPr>
          <w:rFonts w:eastAsia="Calibri" w:cs="Times-Bold"/>
          <w:b/>
          <w:bCs/>
          <w:u w:val="single"/>
        </w:rPr>
      </w:pPr>
      <w:r w:rsidRPr="002471E6">
        <w:rPr>
          <w:rFonts w:eastAsia="Calibri" w:cs="Times-Bold"/>
          <w:b/>
          <w:bCs/>
          <w:u w:val="single"/>
        </w:rPr>
        <w:t>Payment</w:t>
      </w:r>
    </w:p>
    <w:p w14:paraId="3A96DC6E" w14:textId="544DB2D0" w:rsidR="002471E6" w:rsidRPr="002471E6" w:rsidRDefault="002471E6" w:rsidP="00B3632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-Bold"/>
          <w:bCs/>
        </w:rPr>
      </w:pPr>
      <w:r w:rsidRPr="002471E6">
        <w:rPr>
          <w:rFonts w:eastAsia="Calibri" w:cs="Times-Bold"/>
          <w:bCs/>
        </w:rPr>
        <w:t xml:space="preserve">All payments must be made prior to the start of the season. Payments can be made either via </w:t>
      </w:r>
      <w:r w:rsidR="00F052D2">
        <w:rPr>
          <w:rFonts w:eastAsia="Calibri" w:cs="Times-Bold"/>
          <w:bCs/>
        </w:rPr>
        <w:t xml:space="preserve">cash, </w:t>
      </w:r>
      <w:r w:rsidRPr="002471E6">
        <w:rPr>
          <w:rFonts w:eastAsia="Calibri" w:cs="Times-Bold"/>
          <w:bCs/>
        </w:rPr>
        <w:t>chequ</w:t>
      </w:r>
      <w:r w:rsidR="00F052D2">
        <w:rPr>
          <w:rFonts w:eastAsia="Calibri" w:cs="Times-Bold"/>
          <w:bCs/>
        </w:rPr>
        <w:t xml:space="preserve">e or </w:t>
      </w:r>
      <w:r w:rsidR="00AD1C11">
        <w:rPr>
          <w:rFonts w:eastAsia="Calibri" w:cs="Times-Bold"/>
          <w:bCs/>
        </w:rPr>
        <w:t xml:space="preserve">electronic </w:t>
      </w:r>
      <w:r w:rsidR="00F052D2">
        <w:rPr>
          <w:rFonts w:eastAsia="Calibri" w:cs="Times-Bold"/>
          <w:bCs/>
        </w:rPr>
        <w:t>bank transfer</w:t>
      </w:r>
      <w:r w:rsidRPr="002471E6">
        <w:rPr>
          <w:rFonts w:eastAsia="Calibri" w:cs="Times-Bold"/>
          <w:bCs/>
        </w:rPr>
        <w:t>. All cheques must be made out to Seamer Sports Centre</w:t>
      </w:r>
      <w:r>
        <w:rPr>
          <w:rFonts w:eastAsia="Calibri" w:cs="Times-Bold"/>
          <w:bCs/>
        </w:rPr>
        <w:t xml:space="preserve"> and </w:t>
      </w:r>
      <w:r w:rsidR="00F052D2">
        <w:rPr>
          <w:rFonts w:eastAsia="Calibri" w:cs="Times-Bold"/>
          <w:bCs/>
        </w:rPr>
        <w:t>must</w:t>
      </w:r>
      <w:r w:rsidR="00E25373">
        <w:rPr>
          <w:rFonts w:eastAsia="Calibri" w:cs="Times-Bold"/>
          <w:bCs/>
        </w:rPr>
        <w:t xml:space="preserve"> be paid in person at the centre</w:t>
      </w:r>
      <w:r w:rsidR="00F052D2">
        <w:rPr>
          <w:rFonts w:eastAsia="Calibri" w:cs="Times-Bold"/>
          <w:bCs/>
        </w:rPr>
        <w:t xml:space="preserve">. Bank transfers must </w:t>
      </w:r>
      <w:r w:rsidR="008E7222">
        <w:rPr>
          <w:rFonts w:eastAsia="Calibri" w:cs="Times-Bold"/>
          <w:bCs/>
        </w:rPr>
        <w:t>use the team or player name as a reference (</w:t>
      </w:r>
      <w:proofErr w:type="spellStart"/>
      <w:r w:rsidR="008E7222">
        <w:rPr>
          <w:rFonts w:eastAsia="Calibri" w:cs="Times-Bold"/>
          <w:bCs/>
        </w:rPr>
        <w:t>eg</w:t>
      </w:r>
      <w:proofErr w:type="spellEnd"/>
      <w:r w:rsidR="008E7222">
        <w:rPr>
          <w:rFonts w:eastAsia="Calibri" w:cs="Times-Bold"/>
          <w:bCs/>
        </w:rPr>
        <w:t xml:space="preserve">: smith </w:t>
      </w:r>
      <w:proofErr w:type="spellStart"/>
      <w:r w:rsidR="008E7222">
        <w:rPr>
          <w:rFonts w:eastAsia="Calibri" w:cs="Times-Bold"/>
          <w:bCs/>
        </w:rPr>
        <w:t>jnr</w:t>
      </w:r>
      <w:proofErr w:type="spellEnd"/>
      <w:r w:rsidR="008E7222">
        <w:rPr>
          <w:rFonts w:eastAsia="Calibri" w:cs="Times-Bold"/>
          <w:bCs/>
        </w:rPr>
        <w:t xml:space="preserve"> netball)</w:t>
      </w:r>
    </w:p>
    <w:p w14:paraId="3A96DC6F" w14:textId="618AED2B" w:rsidR="00767981" w:rsidRPr="00767981" w:rsidRDefault="00D83D11" w:rsidP="00B36327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-Bold"/>
          <w:b/>
          <w:bCs/>
          <w:sz w:val="20"/>
          <w:szCs w:val="20"/>
        </w:rPr>
      </w:pPr>
      <w:r>
        <w:rPr>
          <w:rFonts w:eastAsia="Calibri" w:cs="Times-Roman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96DC8A" wp14:editId="193D3251">
                <wp:simplePos x="0" y="0"/>
                <wp:positionH relativeFrom="column">
                  <wp:posOffset>2352675</wp:posOffset>
                </wp:positionH>
                <wp:positionV relativeFrom="paragraph">
                  <wp:posOffset>104140</wp:posOffset>
                </wp:positionV>
                <wp:extent cx="2457450" cy="1209675"/>
                <wp:effectExtent l="76200" t="57150" r="76200" b="1047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1209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DC8E" w14:textId="6D2D8C96" w:rsidR="00F86642" w:rsidRDefault="00F86642" w:rsidP="00F86642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10" w:history="1">
                              <w:r w:rsidR="00D83D11" w:rsidRPr="00FB24E5">
                                <w:rPr>
                                  <w:rStyle w:val="Hyperlink"/>
                                </w:rPr>
                                <w:t>netball@seamersports.com</w:t>
                              </w:r>
                            </w:hyperlink>
                          </w:p>
                          <w:p w14:paraId="5B28BEBC" w14:textId="77777777" w:rsidR="00D83D11" w:rsidRPr="00D83D11" w:rsidRDefault="00D83D11" w:rsidP="00F8664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14:paraId="7EE15072" w14:textId="5386F882" w:rsidR="00D83D11" w:rsidRPr="00D83D11" w:rsidRDefault="00D83D11" w:rsidP="00D83D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83D11">
                              <w:rPr>
                                <w:b/>
                              </w:rPr>
                              <w:t>Bank Transfe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14:paraId="3A96DC8F" w14:textId="36D75B96" w:rsidR="00E25373" w:rsidRDefault="008E7222" w:rsidP="00767981">
                            <w:pPr>
                              <w:spacing w:after="0"/>
                            </w:pPr>
                            <w:r>
                              <w:t xml:space="preserve">BSB: </w:t>
                            </w:r>
                            <w:r w:rsidR="00AE4DF2">
                              <w:t>016-498</w:t>
                            </w:r>
                          </w:p>
                          <w:p w14:paraId="7EB4BB57" w14:textId="5BC01FC5" w:rsidR="00AE4DF2" w:rsidRDefault="00AE4DF2" w:rsidP="00767981">
                            <w:pPr>
                              <w:spacing w:after="0"/>
                            </w:pPr>
                            <w:r>
                              <w:t>Acc: 2918-59551</w:t>
                            </w:r>
                          </w:p>
                          <w:p w14:paraId="748FBA4E" w14:textId="054C614C" w:rsidR="00D83D11" w:rsidRPr="007A4DCA" w:rsidRDefault="00D83D11" w:rsidP="00767981">
                            <w:pPr>
                              <w:spacing w:after="0"/>
                            </w:pPr>
                            <w:r>
                              <w:t>Reference: “name</w:t>
                            </w:r>
                            <w:r w:rsidR="006A45AE">
                              <w:t>/team netba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6DC8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85.25pt;margin-top:8.2pt;width:193.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3A96DC8E" w14:textId="6D2D8C96" w:rsidR="00F86642" w:rsidRDefault="00F86642" w:rsidP="00F86642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D83D11" w:rsidRPr="00FB24E5">
                          <w:rPr>
                            <w:rStyle w:val="Hyperlink"/>
                          </w:rPr>
                          <w:t>netball@seamersports.com</w:t>
                        </w:r>
                      </w:hyperlink>
                    </w:p>
                    <w:p w14:paraId="5B28BEBC" w14:textId="77777777" w:rsidR="00D83D11" w:rsidRPr="00D83D11" w:rsidRDefault="00D83D11" w:rsidP="00F86642">
                      <w:pPr>
                        <w:spacing w:after="0"/>
                        <w:rPr>
                          <w:sz w:val="18"/>
                        </w:rPr>
                      </w:pPr>
                    </w:p>
                    <w:p w14:paraId="7EE15072" w14:textId="5386F882" w:rsidR="00D83D11" w:rsidRPr="00D83D11" w:rsidRDefault="00D83D11" w:rsidP="00D83D11">
                      <w:pPr>
                        <w:spacing w:after="0"/>
                        <w:rPr>
                          <w:b/>
                        </w:rPr>
                      </w:pPr>
                      <w:r w:rsidRPr="00D83D11">
                        <w:rPr>
                          <w:b/>
                        </w:rPr>
                        <w:t>Bank Transfer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14:paraId="3A96DC8F" w14:textId="36D75B96" w:rsidR="00E25373" w:rsidRDefault="008E7222" w:rsidP="00767981">
                      <w:pPr>
                        <w:spacing w:after="0"/>
                      </w:pPr>
                      <w:r>
                        <w:t xml:space="preserve">BSB: </w:t>
                      </w:r>
                      <w:r w:rsidR="00AE4DF2">
                        <w:t>016-498</w:t>
                      </w:r>
                    </w:p>
                    <w:p w14:paraId="7EB4BB57" w14:textId="5BC01FC5" w:rsidR="00AE4DF2" w:rsidRDefault="00AE4DF2" w:rsidP="00767981">
                      <w:pPr>
                        <w:spacing w:after="0"/>
                      </w:pPr>
                      <w:r>
                        <w:t>Acc: 2918-59551</w:t>
                      </w:r>
                    </w:p>
                    <w:p w14:paraId="748FBA4E" w14:textId="054C614C" w:rsidR="00D83D11" w:rsidRPr="007A4DCA" w:rsidRDefault="00D83D11" w:rsidP="00767981">
                      <w:pPr>
                        <w:spacing w:after="0"/>
                      </w:pPr>
                      <w:r>
                        <w:t>Reference: “name</w:t>
                      </w:r>
                      <w:r w:rsidR="006A45AE">
                        <w:t>/team netball”</w:t>
                      </w:r>
                    </w:p>
                  </w:txbxContent>
                </v:textbox>
              </v:shape>
            </w:pict>
          </mc:Fallback>
        </mc:AlternateContent>
      </w:r>
      <w:r w:rsidR="003B7386">
        <w:rPr>
          <w:noProof/>
        </w:rPr>
        <w:drawing>
          <wp:anchor distT="36576" distB="36576" distL="36576" distR="36576" simplePos="0" relativeHeight="251672064" behindDoc="0" locked="0" layoutInCell="1" allowOverlap="1" wp14:anchorId="4C3F417C" wp14:editId="2714768A">
            <wp:simplePos x="0" y="0"/>
            <wp:positionH relativeFrom="margin">
              <wp:posOffset>797536</wp:posOffset>
            </wp:positionH>
            <wp:positionV relativeFrom="paragraph">
              <wp:posOffset>64135</wp:posOffset>
            </wp:positionV>
            <wp:extent cx="978910" cy="1233578"/>
            <wp:effectExtent l="0" t="0" r="0" b="5080"/>
            <wp:wrapNone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10" cy="12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6DC70" w14:textId="67131148" w:rsidR="00767981" w:rsidRPr="00767981" w:rsidRDefault="00767981" w:rsidP="00B3632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Calibri" w:cs="Times-Bold"/>
          <w:b/>
          <w:bCs/>
          <w:sz w:val="20"/>
          <w:szCs w:val="20"/>
        </w:rPr>
      </w:pPr>
    </w:p>
    <w:p w14:paraId="3A96DC71" w14:textId="798FA170" w:rsidR="00767981" w:rsidRDefault="00767981" w:rsidP="00B36327">
      <w:pPr>
        <w:spacing w:after="0"/>
        <w:jc w:val="both"/>
      </w:pPr>
    </w:p>
    <w:p w14:paraId="3A96DC72" w14:textId="4E99584E" w:rsidR="00767981" w:rsidRDefault="00767981" w:rsidP="00B36327">
      <w:pPr>
        <w:spacing w:after="0"/>
        <w:jc w:val="both"/>
        <w:rPr>
          <w:rFonts w:eastAsia="MS Gothic"/>
          <w:b/>
          <w:sz w:val="28"/>
          <w:szCs w:val="28"/>
          <w:u w:val="single"/>
        </w:rPr>
      </w:pPr>
    </w:p>
    <w:p w14:paraId="3A96DC73" w14:textId="613134CA" w:rsidR="002471E6" w:rsidRDefault="002471E6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</w:p>
    <w:p w14:paraId="3A96DC74" w14:textId="104D28AB" w:rsidR="00F86642" w:rsidRDefault="00F86642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</w:p>
    <w:p w14:paraId="3A96DC75" w14:textId="5E3D5DAD" w:rsidR="00B36327" w:rsidRDefault="00B36327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</w:p>
    <w:p w14:paraId="733F911C" w14:textId="77777777" w:rsidR="006A45AE" w:rsidRDefault="006A45AE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</w:p>
    <w:p w14:paraId="3A96DC76" w14:textId="11A70FF1" w:rsidR="001F7B41" w:rsidRPr="00767981" w:rsidRDefault="001F7B41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  <w:r w:rsidRPr="00767981">
        <w:rPr>
          <w:rFonts w:eastAsia="MS Gothic"/>
          <w:b/>
          <w:sz w:val="20"/>
          <w:szCs w:val="20"/>
          <w:u w:val="single"/>
        </w:rPr>
        <w:t>Refund Policy</w:t>
      </w:r>
    </w:p>
    <w:p w14:paraId="3A96DC77" w14:textId="0B95948D" w:rsidR="000A46C8" w:rsidRPr="00C96D93" w:rsidRDefault="00FD480A" w:rsidP="00B36327">
      <w:pPr>
        <w:jc w:val="both"/>
        <w:rPr>
          <w:sz w:val="20"/>
          <w:szCs w:val="20"/>
        </w:rPr>
      </w:pPr>
      <w:r w:rsidRPr="00767981">
        <w:rPr>
          <w:sz w:val="20"/>
          <w:szCs w:val="20"/>
        </w:rPr>
        <w:t>Fees generally are not refundable. Intention to withdrawal from the competition must be notified to management prior to the commencement of Week 4’s fixtures and refunds will be made on a pro rata basis at management’s discretion.</w:t>
      </w:r>
    </w:p>
    <w:p w14:paraId="3A96DC78" w14:textId="77777777" w:rsidR="00B36327" w:rsidRDefault="00B36327" w:rsidP="00B36327">
      <w:pPr>
        <w:jc w:val="both"/>
        <w:rPr>
          <w:b/>
        </w:rPr>
      </w:pPr>
    </w:p>
    <w:p w14:paraId="3A96DC79" w14:textId="77777777" w:rsidR="00005140" w:rsidRPr="00767981" w:rsidRDefault="00005140" w:rsidP="00B36327">
      <w:pPr>
        <w:jc w:val="both"/>
        <w:rPr>
          <w:b/>
        </w:rPr>
      </w:pPr>
      <w:r w:rsidRPr="00767981">
        <w:rPr>
          <w:b/>
        </w:rPr>
        <w:t>DECLARATION</w:t>
      </w:r>
    </w:p>
    <w:p w14:paraId="3A96DC7A" w14:textId="10811DD1" w:rsidR="00005140" w:rsidRDefault="00005140" w:rsidP="00B36327">
      <w:pPr>
        <w:jc w:val="both"/>
      </w:pPr>
      <w:r w:rsidRPr="00767981">
        <w:t>I acknowledge that participation in this programme is undertaken at my own risk. I understand that no liability of personal injury, loss or damage to personal effects is accepted by Seamer Sports Centre or its employees whilst attending the Centre. I acknowledge and comply with Seamer Sports Centre’s rules and conditions of this programme.</w:t>
      </w:r>
    </w:p>
    <w:p w14:paraId="44619645" w14:textId="3F653E7C" w:rsidR="00A824DB" w:rsidRPr="00767981" w:rsidRDefault="00A824DB" w:rsidP="00B36327">
      <w:pPr>
        <w:jc w:val="both"/>
      </w:pPr>
      <w:r>
        <w:t>I also hereby acknowledge that team photo’s may be taken to promotional purposes</w:t>
      </w:r>
      <w:r w:rsidR="00740702">
        <w:t xml:space="preserve"> </w:t>
      </w:r>
      <w:r w:rsidR="007628DA">
        <w:t>but</w:t>
      </w:r>
      <w:r w:rsidR="00740702">
        <w:t xml:space="preserve"> have the option to withdraw my child from any photo’s or images</w:t>
      </w:r>
      <w:r w:rsidR="00F66C65">
        <w:t>.</w:t>
      </w:r>
    </w:p>
    <w:p w14:paraId="3A96DC7B" w14:textId="77777777" w:rsidR="00F86642" w:rsidRDefault="00F86642" w:rsidP="004F79E2">
      <w:pPr>
        <w:rPr>
          <w:b/>
        </w:rPr>
      </w:pPr>
    </w:p>
    <w:p w14:paraId="3A96DC7C" w14:textId="77777777" w:rsidR="00C96D93" w:rsidRPr="004F79E2" w:rsidRDefault="00005140" w:rsidP="004F79E2">
      <w:pPr>
        <w:rPr>
          <w:b/>
        </w:rPr>
      </w:pPr>
      <w:r w:rsidRPr="00767981">
        <w:rPr>
          <w:b/>
        </w:rPr>
        <w:t>Signed-____________________________</w:t>
      </w:r>
      <w:r w:rsidR="00767981">
        <w:rPr>
          <w:b/>
        </w:rPr>
        <w:t xml:space="preserve">     </w:t>
      </w:r>
      <w:proofErr w:type="gramStart"/>
      <w:r w:rsidR="00767981">
        <w:rPr>
          <w:b/>
        </w:rPr>
        <w:t xml:space="preserve">   </w:t>
      </w:r>
      <w:r w:rsidRPr="00767981">
        <w:rPr>
          <w:b/>
        </w:rPr>
        <w:t>(</w:t>
      </w:r>
      <w:proofErr w:type="gramEnd"/>
      <w:r w:rsidRPr="00767981">
        <w:rPr>
          <w:b/>
        </w:rPr>
        <w:t>Parent/Guardian) Date- ______</w:t>
      </w:r>
      <w:r w:rsidR="00FD480A" w:rsidRPr="00767981">
        <w:rPr>
          <w:b/>
        </w:rPr>
        <w:t>_____</w:t>
      </w:r>
      <w:r w:rsidR="00767981">
        <w:rPr>
          <w:b/>
        </w:rPr>
        <w:t>________</w:t>
      </w:r>
    </w:p>
    <w:sectPr w:rsidR="00C96D93" w:rsidRPr="004F79E2" w:rsidSect="004F79E2">
      <w:pgSz w:w="11900" w:h="16840"/>
      <w:pgMar w:top="851" w:right="1800" w:bottom="851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D7C05"/>
    <w:multiLevelType w:val="hybridMultilevel"/>
    <w:tmpl w:val="60122CC8"/>
    <w:lvl w:ilvl="0" w:tplc="06962A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23"/>
    <w:rsid w:val="00005140"/>
    <w:rsid w:val="00016C12"/>
    <w:rsid w:val="000A46C8"/>
    <w:rsid w:val="000F7AF8"/>
    <w:rsid w:val="00104B9E"/>
    <w:rsid w:val="001222E0"/>
    <w:rsid w:val="00155D6E"/>
    <w:rsid w:val="0018638C"/>
    <w:rsid w:val="001A5611"/>
    <w:rsid w:val="001F40CE"/>
    <w:rsid w:val="001F7B41"/>
    <w:rsid w:val="002225D2"/>
    <w:rsid w:val="00244153"/>
    <w:rsid w:val="002471E6"/>
    <w:rsid w:val="002D7442"/>
    <w:rsid w:val="00326E48"/>
    <w:rsid w:val="003355F4"/>
    <w:rsid w:val="0038342F"/>
    <w:rsid w:val="00397B17"/>
    <w:rsid w:val="003A7C9C"/>
    <w:rsid w:val="003B7386"/>
    <w:rsid w:val="004216BB"/>
    <w:rsid w:val="004312B4"/>
    <w:rsid w:val="004929CA"/>
    <w:rsid w:val="0049452D"/>
    <w:rsid w:val="004F79E2"/>
    <w:rsid w:val="005661FC"/>
    <w:rsid w:val="00586827"/>
    <w:rsid w:val="005E39FD"/>
    <w:rsid w:val="006638AF"/>
    <w:rsid w:val="00691556"/>
    <w:rsid w:val="006A45AE"/>
    <w:rsid w:val="006F62D3"/>
    <w:rsid w:val="0073427A"/>
    <w:rsid w:val="00740702"/>
    <w:rsid w:val="007628DA"/>
    <w:rsid w:val="00767981"/>
    <w:rsid w:val="007A5C3C"/>
    <w:rsid w:val="007D620C"/>
    <w:rsid w:val="007F2376"/>
    <w:rsid w:val="007F7B9A"/>
    <w:rsid w:val="008478B7"/>
    <w:rsid w:val="008A1A98"/>
    <w:rsid w:val="008B2DAC"/>
    <w:rsid w:val="008E7222"/>
    <w:rsid w:val="00977D44"/>
    <w:rsid w:val="0098250B"/>
    <w:rsid w:val="009954A5"/>
    <w:rsid w:val="009D4062"/>
    <w:rsid w:val="00A35325"/>
    <w:rsid w:val="00A627FB"/>
    <w:rsid w:val="00A824DB"/>
    <w:rsid w:val="00AB2E59"/>
    <w:rsid w:val="00AD1C11"/>
    <w:rsid w:val="00AE4DF2"/>
    <w:rsid w:val="00B36327"/>
    <w:rsid w:val="00B55635"/>
    <w:rsid w:val="00B70A29"/>
    <w:rsid w:val="00B77335"/>
    <w:rsid w:val="00B93F88"/>
    <w:rsid w:val="00BA5EB5"/>
    <w:rsid w:val="00BE5B38"/>
    <w:rsid w:val="00BF3723"/>
    <w:rsid w:val="00C74EA1"/>
    <w:rsid w:val="00C96D93"/>
    <w:rsid w:val="00CE3619"/>
    <w:rsid w:val="00D83D11"/>
    <w:rsid w:val="00DC76BB"/>
    <w:rsid w:val="00DF2E8A"/>
    <w:rsid w:val="00E22F9B"/>
    <w:rsid w:val="00E25373"/>
    <w:rsid w:val="00F052D2"/>
    <w:rsid w:val="00F103B7"/>
    <w:rsid w:val="00F25285"/>
    <w:rsid w:val="00F273A5"/>
    <w:rsid w:val="00F66C65"/>
    <w:rsid w:val="00F77310"/>
    <w:rsid w:val="00F86642"/>
    <w:rsid w:val="00FA50DC"/>
    <w:rsid w:val="00FD480A"/>
    <w:rsid w:val="00FE16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e701">
      <v:fill color="#ffe701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</o:shapedefaults>
    <o:shapelayout v:ext="edit">
      <o:idmap v:ext="edit" data="1"/>
    </o:shapelayout>
  </w:shapeDefaults>
  <w:decimalSymbol w:val="."/>
  <w:listSeparator w:val=","/>
  <w14:docId w14:val="3A96DC51"/>
  <w15:docId w15:val="{6F6205D7-038D-4B60-BD24-9B13757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2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3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4A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D8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lipart.org/detail/167265/raincloud-by-halat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netball@seamersport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tball@seamerspor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B453-83EE-4BA1-A80F-13FD2CC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ka Deckert</dc:creator>
  <cp:lastModifiedBy>Seamer Sports Centre</cp:lastModifiedBy>
  <cp:revision>6</cp:revision>
  <cp:lastPrinted>2018-04-29T11:08:00Z</cp:lastPrinted>
  <dcterms:created xsi:type="dcterms:W3CDTF">2018-07-24T09:25:00Z</dcterms:created>
  <dcterms:modified xsi:type="dcterms:W3CDTF">2019-03-14T11:47:00Z</dcterms:modified>
</cp:coreProperties>
</file>